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886DE4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886DE4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886DE4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886DE4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886DE4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86DE4" w:rsidRPr="00612A69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86DE4" w:rsidRPr="00612A69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62E7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86DE4" w:rsidRPr="00462E7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886DE4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Pr="00A44876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86DE4" w:rsidRPr="00BA0DB0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86DE4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Pr="00A44876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86DE4" w:rsidRPr="00BA0DB0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77D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86DE4" w:rsidRPr="00777D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A29E5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86DE4" w:rsidRPr="00AA29E5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E348D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86DE4" w:rsidRPr="00E348D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86DE4" w:rsidRPr="00BA0DB0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86DE4" w:rsidRPr="001E0567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86DE4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86DE4" w:rsidRPr="001E0567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886DE4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886DE4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C40EE" w:rsidRDefault="005C40EE" w:rsidP="005C40EE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47534" cy="2714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72" cy="27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3F3D4C" w:rsidRDefault="00B9101B" w:rsidP="005C40E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886DE4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886DE4" w:rsidRPr="00A8009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x2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886DE4" w:rsidRPr="00A80096" w:rsidRDefault="00886DE4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8B2F73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й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ый файл</w:t>
      </w:r>
    </w:p>
    <w:p w:rsidR="00B84389" w:rsidRPr="008B2F73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математическая библиотека</w:t>
      </w:r>
    </w:p>
    <w:p w:rsidR="00B84389" w:rsidRPr="008B2F73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-13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точность вычисления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8B2F73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звращаем полином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функцию</w:t>
      </w:r>
    </w:p>
    <w:p w:rsidR="00B84389" w:rsidRPr="00030E66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рень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л-в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 корень</w:t>
      </w:r>
    </w:p>
    <w:p w:rsidR="00B84389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меньшаем интервал</w:t>
      </w:r>
    </w:p>
    <w:p w:rsidR="00382327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величиваем числ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D2774F" w:rsidRPr="006E5A1D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: 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м кол-во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звращаем значение корня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бъявляем переменные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угол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по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параметров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;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ой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точки</w:t>
      </w:r>
      <w:bookmarkStart w:id="6" w:name="_GoBack"/>
      <w:bookmarkEnd w:id="6"/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886DE4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7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7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886DE4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8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8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9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886DE4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10" w:name="_Hlk10380899"/>
    <w:p w:rsidR="002D3CD0" w:rsidRPr="002D3CD0" w:rsidRDefault="00886DE4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10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886DE4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1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886DE4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ёхуровневую систему уравнений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устанавливает определенные характеристики терминального ввода/вывода для устройства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9264CA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носим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функции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05BD"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начинаем отработку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или подтвердить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чистки экрана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C6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C6238" w:rsidRPr="00F11C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переменная-указатель для отработки нажатия кнопк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м за границы раздела </w:t>
      </w:r>
    </w:p>
    <w:p w:rsidR="00195D47" w:rsidRPr="00195D47" w:rsidRDefault="00873365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096000" cy="114300"/>
                <wp:effectExtent l="0" t="0" r="0" b="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FB4A" id="Прямоугольник 206" o:spid="_x0000_s1026" style="position:absolute;margin-left:0;margin-top:20.05pt;width:480pt;height:9pt;z-index:25221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тработки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репроцессорное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условие говорит о том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о будет </w:t>
      </w:r>
      <w:proofErr w:type="spellStart"/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WIN\n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w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 на ввод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считать значение с клавиш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которую нажали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закры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6EE8" w:rsidRDefault="00296EE8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69747A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EB782B" wp14:editId="146DF572">
                <wp:simplePos x="0" y="0"/>
                <wp:positionH relativeFrom="column">
                  <wp:posOffset>192024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47A" w:rsidRPr="00AB5FB8" w:rsidRDefault="0069747A" w:rsidP="00697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joy_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782B" id="Надпись 204" o:spid="_x0000_s1083" type="#_x0000_t202" style="position:absolute;margin-left:151.2pt;margin-top:19.8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4JPgIAAFk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" filled="f" stroked="f">
                <v:textbox style="mso-fit-shape-to-text:t">
                  <w:txbxContent>
                    <w:p w:rsidR="0069747A" w:rsidRPr="00AB5FB8" w:rsidRDefault="0069747A" w:rsidP="0069747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joy_menu()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664E619" wp14:editId="17DC5155">
                <wp:simplePos x="0" y="0"/>
                <wp:positionH relativeFrom="column">
                  <wp:posOffset>1506855</wp:posOffset>
                </wp:positionH>
                <wp:positionV relativeFrom="paragraph">
                  <wp:posOffset>5979795</wp:posOffset>
                </wp:positionV>
                <wp:extent cx="828675" cy="504825"/>
                <wp:effectExtent l="0" t="0" r="0" b="952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E619" id="Надпись 203" o:spid="_x0000_s1084" type="#_x0000_t202" style="position:absolute;margin-left:118.65pt;margin-top:470.85pt;width:65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start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277B71" wp14:editId="17B76084">
                <wp:simplePos x="0" y="0"/>
                <wp:positionH relativeFrom="column">
                  <wp:posOffset>1506855</wp:posOffset>
                </wp:positionH>
                <wp:positionV relativeFrom="paragraph">
                  <wp:posOffset>3312795</wp:posOffset>
                </wp:positionV>
                <wp:extent cx="828675" cy="504825"/>
                <wp:effectExtent l="0" t="0" r="0" b="95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7B71" id="Надпись 201" o:spid="_x0000_s1085" type="#_x0000_t202" style="position:absolute;margin-left:118.65pt;margin-top:260.85pt;width:65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star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30B30" wp14:editId="5431010F">
                <wp:simplePos x="0" y="0"/>
                <wp:positionH relativeFrom="column">
                  <wp:posOffset>1097280</wp:posOffset>
                </wp:positionH>
                <wp:positionV relativeFrom="paragraph">
                  <wp:posOffset>7865745</wp:posOffset>
                </wp:positionV>
                <wp:extent cx="828675" cy="504825"/>
                <wp:effectExtent l="0" t="0" r="0" b="952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200" o:spid="_x0000_s1086" type="#_x0000_t202" style="position:absolute;margin-left:86.4pt;margin-top:619.35pt;width:65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FE30B30" wp14:editId="5431010F">
                <wp:simplePos x="0" y="0"/>
                <wp:positionH relativeFrom="column">
                  <wp:posOffset>1087755</wp:posOffset>
                </wp:positionH>
                <wp:positionV relativeFrom="paragraph">
                  <wp:posOffset>5179695</wp:posOffset>
                </wp:positionV>
                <wp:extent cx="828675" cy="504825"/>
                <wp:effectExtent l="0" t="0" r="0" b="952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199" o:spid="_x0000_s1087" type="#_x0000_t202" style="position:absolute;margin-left:85.65pt;margin-top:407.85pt;width:65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A8EA3" wp14:editId="579ED5DC">
                <wp:simplePos x="0" y="0"/>
                <wp:positionH relativeFrom="column">
                  <wp:posOffset>3888105</wp:posOffset>
                </wp:positionH>
                <wp:positionV relativeFrom="paragraph">
                  <wp:posOffset>5836920</wp:posOffset>
                </wp:positionV>
                <wp:extent cx="828675" cy="504825"/>
                <wp:effectExtent l="0" t="0" r="0" b="952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EA3" id="Надпись 198" o:spid="_x0000_s1088" type="#_x0000_t202" style="position:absolute;margin-left:306.15pt;margin-top:459.6pt;width:65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073465" wp14:editId="6771D00B">
                <wp:simplePos x="0" y="0"/>
                <wp:positionH relativeFrom="column">
                  <wp:posOffset>2985770</wp:posOffset>
                </wp:positionH>
                <wp:positionV relativeFrom="paragraph">
                  <wp:posOffset>5865495</wp:posOffset>
                </wp:positionV>
                <wp:extent cx="828675" cy="504825"/>
                <wp:effectExtent l="0" t="0" r="0" b="952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3465" id="Надпись 197" o:spid="_x0000_s1089" type="#_x0000_t202" style="position:absolute;margin-left:235.1pt;margin-top:461.85pt;width:65.25pt;height:39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A7D816" wp14:editId="3719AB2B">
                <wp:simplePos x="0" y="0"/>
                <wp:positionH relativeFrom="column">
                  <wp:posOffset>3434715</wp:posOffset>
                </wp:positionH>
                <wp:positionV relativeFrom="paragraph">
                  <wp:posOffset>3985260</wp:posOffset>
                </wp:positionV>
                <wp:extent cx="828675" cy="504825"/>
                <wp:effectExtent l="0" t="0" r="0" b="952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816" id="Надпись 196" o:spid="_x0000_s1090" type="#_x0000_t202" style="position:absolute;margin-left:270.45pt;margin-top:313.8pt;width:65.25pt;height:3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end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1DB8B9E" wp14:editId="5E87CDE4">
                <wp:simplePos x="0" y="0"/>
                <wp:positionH relativeFrom="column">
                  <wp:posOffset>5326380</wp:posOffset>
                </wp:positionH>
                <wp:positionV relativeFrom="paragraph">
                  <wp:posOffset>3979545</wp:posOffset>
                </wp:positionV>
                <wp:extent cx="752475" cy="4762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B9E" id="Надпись 195" o:spid="_x0000_s1091" type="#_x0000_t202" style="position:absolute;margin-left:419.4pt;margin-top:313.35pt;width:59.2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CDC2224" wp14:editId="44167B65">
                <wp:simplePos x="0" y="0"/>
                <wp:positionH relativeFrom="column">
                  <wp:posOffset>4373880</wp:posOffset>
                </wp:positionH>
                <wp:positionV relativeFrom="paragraph">
                  <wp:posOffset>3293745</wp:posOffset>
                </wp:positionV>
                <wp:extent cx="752475" cy="476250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224" id="Надпись 170" o:spid="_x0000_s1092" type="#_x0000_t202" style="position:absolute;margin-left:344.4pt;margin-top:259.35pt;width:59.25pt;height:37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11CBF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9EDD48" wp14:editId="629C00F6">
                <wp:simplePos x="0" y="0"/>
                <wp:positionH relativeFrom="column">
                  <wp:posOffset>3478530</wp:posOffset>
                </wp:positionH>
                <wp:positionV relativeFrom="paragraph">
                  <wp:posOffset>2636520</wp:posOffset>
                </wp:positionV>
                <wp:extent cx="752475" cy="4762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CBF" w:rsidRPr="004F4DFB" w:rsidRDefault="004F4DFB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D48" id="Надпись 132" o:spid="_x0000_s1093" type="#_x0000_t202" style="position:absolute;margin-left:273.9pt;margin-top:207.6pt;width:59.25pt;height:3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" filled="f" stroked="f">
                <v:textbox>
                  <w:txbxContent>
                    <w:p w:rsidR="00F11CBF" w:rsidRPr="004F4DFB" w:rsidRDefault="004F4DFB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6  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9EA5E7" wp14:editId="684F6E26">
                <wp:simplePos x="0" y="0"/>
                <wp:positionH relativeFrom="column">
                  <wp:posOffset>148590</wp:posOffset>
                </wp:positionH>
                <wp:positionV relativeFrom="paragraph">
                  <wp:posOffset>3861435</wp:posOffset>
                </wp:positionV>
                <wp:extent cx="752475" cy="476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F11CBF" w:rsidRPr="00F11CBF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5E7" id="Надпись 118" o:spid="_x0000_s1094" type="#_x0000_t202" style="position:absolute;margin-left:11.7pt;margin-top:304.05pt;width:59.25pt;height:3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JzQgIAAFk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" filled="f" stroked="f">
                <v:textbox>
                  <w:txbxContent>
                    <w:p w:rsidR="001C6238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F11CBF" w:rsidRPr="00F11CBF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51BAEE" wp14:editId="6F7CFF85">
                <wp:simplePos x="0" y="0"/>
                <wp:positionH relativeFrom="column">
                  <wp:posOffset>3167380</wp:posOffset>
                </wp:positionH>
                <wp:positionV relativeFrom="paragraph">
                  <wp:posOffset>1965960</wp:posOffset>
                </wp:positionV>
                <wp:extent cx="485775" cy="2286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BAEE" id="Надпись 114" o:spid="_x0000_s1095" type="#_x0000_t202" style="position:absolute;margin-left:249.4pt;margin-top:154.8pt;width:38.2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13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175182" wp14:editId="3D9ECDC1">
                <wp:simplePos x="0" y="0"/>
                <wp:positionH relativeFrom="column">
                  <wp:posOffset>3015615</wp:posOffset>
                </wp:positionH>
                <wp:positionV relativeFrom="paragraph">
                  <wp:posOffset>1413510</wp:posOffset>
                </wp:positionV>
                <wp:extent cx="802640" cy="333375"/>
                <wp:effectExtent l="0" t="0" r="0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182" id="Надпись 111" o:spid="_x0000_s1096" type="#_x0000_t202" style="position:absolute;margin-left:237.45pt;margin-top:111.3pt;width:63.2pt;height:26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(select)</w:t>
                      </w:r>
                    </w:p>
                  </w:txbxContent>
                </v:textbox>
              </v:shape>
            </w:pict>
          </mc:Fallback>
        </mc:AlternateContent>
      </w:r>
      <w:r w:rsidR="002E654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A29FE" w:rsidRPr="000A2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C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29425" cy="88582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610C93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DE4" w:rsidRPr="00AB5FB8" w:rsidRDefault="00886DE4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97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+wPQ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" filled="f" stroked="f">
                <v:textbox style="mso-fit-shape-to-text:t">
                  <w:txbxContent>
                    <w:p w:rsidR="00886DE4" w:rsidRPr="00AB5FB8" w:rsidRDefault="00886DE4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93">
        <w:t xml:space="preserve"> </w:t>
      </w:r>
    </w:p>
    <w:p w:rsidR="000727D6" w:rsidRPr="004F1198" w:rsidRDefault="001C3A72" w:rsidP="00D431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0727D6" w:rsidRDefault="005A0BC2" w:rsidP="005A0B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в пункт меню «Новая игра»</w:t>
      </w:r>
      <w:r w:rsidRPr="005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к сразу попадает в игровое пространство в терминале:</w:t>
      </w:r>
    </w:p>
    <w:p w:rsidR="005A0BC2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5675" cy="163830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игрового поля</w:t>
      </w:r>
    </w:p>
    <w:p w:rsidR="000727D6" w:rsidRPr="00F525EE" w:rsidRDefault="00F525EE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сделать ход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уитивно понятно нужно использовать клавиш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другом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27D6" w:rsidRPr="00610C93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610C93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0C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А:</w:t>
      </w:r>
    </w:p>
    <w:p w:rsidR="00610C93" w:rsidRPr="00886DE4" w:rsidRDefault="00610C93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ы главы №2.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 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ea[3][3] = {0}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oy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k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p = 0; p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p++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k) &amp;&amp; (p == j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*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+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Для выхода в главное меню нажмите [ESCAPE]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n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[NUM8]-Вверх\n[NUM2]-Вниз\n[NUM4]-Влево\n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Побед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Победа компьютера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 else if (((area[0][2] == 1) &amp;&amp; (area[1][1] == 1)) &amp;&amp; (area[2][0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Крестики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-Нолики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Меню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: \n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[NUM8]-Вверх.[NUM2]-Вниз.[NUM4]-Влево.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rker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летка занята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2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er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7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4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2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ле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&lt;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c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66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ime(NULL)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81DE1" w:rsidRDefault="000727D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081D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Б</w:t>
      </w:r>
    </w:p>
    <w:p w:rsidR="005C3BF1" w:rsidRDefault="005C3BF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7A" w:rsidRDefault="00B84E7A" w:rsidP="009947BC">
      <w:pPr>
        <w:spacing w:after="0" w:line="240" w:lineRule="auto"/>
      </w:pPr>
      <w:r>
        <w:separator/>
      </w:r>
    </w:p>
  </w:endnote>
  <w:endnote w:type="continuationSeparator" w:id="0">
    <w:p w:rsidR="00B84E7A" w:rsidRDefault="00B84E7A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886DE4" w:rsidRDefault="00886D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86DE4" w:rsidRDefault="00886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7A" w:rsidRDefault="00B84E7A" w:rsidP="009947BC">
      <w:pPr>
        <w:spacing w:after="0" w:line="240" w:lineRule="auto"/>
      </w:pPr>
      <w:r>
        <w:separator/>
      </w:r>
    </w:p>
  </w:footnote>
  <w:footnote w:type="continuationSeparator" w:id="0">
    <w:p w:rsidR="00B84E7A" w:rsidRDefault="00B84E7A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5BD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1DE1"/>
    <w:rsid w:val="00085C58"/>
    <w:rsid w:val="000A0FB4"/>
    <w:rsid w:val="000A1FDE"/>
    <w:rsid w:val="000A29F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C6238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6EE8"/>
    <w:rsid w:val="00297AC3"/>
    <w:rsid w:val="002A62AA"/>
    <w:rsid w:val="002A6D33"/>
    <w:rsid w:val="002B0901"/>
    <w:rsid w:val="002B26BC"/>
    <w:rsid w:val="002B3237"/>
    <w:rsid w:val="002B4F6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AF7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1198"/>
    <w:rsid w:val="004F27B9"/>
    <w:rsid w:val="004F4DFB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5BCB"/>
    <w:rsid w:val="005960A9"/>
    <w:rsid w:val="005A0328"/>
    <w:rsid w:val="005A0710"/>
    <w:rsid w:val="005A0BC2"/>
    <w:rsid w:val="005A1884"/>
    <w:rsid w:val="005A2392"/>
    <w:rsid w:val="005A6DBB"/>
    <w:rsid w:val="005B0646"/>
    <w:rsid w:val="005B2B40"/>
    <w:rsid w:val="005B6AF4"/>
    <w:rsid w:val="005C31B8"/>
    <w:rsid w:val="005C3BF1"/>
    <w:rsid w:val="005C40EE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0C93"/>
    <w:rsid w:val="0061265D"/>
    <w:rsid w:val="00612A69"/>
    <w:rsid w:val="0061680B"/>
    <w:rsid w:val="00623375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9747A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E5A1D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029F"/>
    <w:rsid w:val="008213EF"/>
    <w:rsid w:val="00823505"/>
    <w:rsid w:val="00826513"/>
    <w:rsid w:val="0083114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365"/>
    <w:rsid w:val="00873EC0"/>
    <w:rsid w:val="00874659"/>
    <w:rsid w:val="00874E86"/>
    <w:rsid w:val="00883D7E"/>
    <w:rsid w:val="00884CC5"/>
    <w:rsid w:val="0088599B"/>
    <w:rsid w:val="00886DE4"/>
    <w:rsid w:val="00887FD1"/>
    <w:rsid w:val="00893346"/>
    <w:rsid w:val="00894C56"/>
    <w:rsid w:val="008A5FAF"/>
    <w:rsid w:val="008A6D74"/>
    <w:rsid w:val="008A784C"/>
    <w:rsid w:val="008B21D3"/>
    <w:rsid w:val="008B2F7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264CA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1F4D"/>
    <w:rsid w:val="00A058AF"/>
    <w:rsid w:val="00A073BC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4E7A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A33"/>
    <w:rsid w:val="00C20F9D"/>
    <w:rsid w:val="00C22463"/>
    <w:rsid w:val="00C2331B"/>
    <w:rsid w:val="00C337A6"/>
    <w:rsid w:val="00C37E70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1BF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160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1CBF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25EE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6E94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77F-4953-47C2-A989-8F3F674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47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606</cp:revision>
  <cp:lastPrinted>2019-05-03T09:08:00Z</cp:lastPrinted>
  <dcterms:created xsi:type="dcterms:W3CDTF">2019-03-29T12:17:00Z</dcterms:created>
  <dcterms:modified xsi:type="dcterms:W3CDTF">2019-06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